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0D14" w14:textId="77777777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76F68C8F" w14:textId="77777777"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DA1CD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астауыш сынып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6B7B310C" w14:textId="77777777"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14:paraId="70159729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056FC" w14:paraId="6A376B8B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0754FF3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62CF126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3D00FEB0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32CC6B68" w14:textId="77777777" w:rsidTr="00DC10A3">
        <w:trPr>
          <w:trHeight w:val="453"/>
        </w:trPr>
        <w:tc>
          <w:tcPr>
            <w:tcW w:w="514" w:type="dxa"/>
            <w:vMerge/>
          </w:tcPr>
          <w:p w14:paraId="6B25A9E1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EF31CA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6F9E9BD0" w14:textId="77777777"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30F58E7A" w14:textId="77777777" w:rsidTr="00DC10A3">
        <w:trPr>
          <w:trHeight w:val="328"/>
        </w:trPr>
        <w:tc>
          <w:tcPr>
            <w:tcW w:w="514" w:type="dxa"/>
            <w:vMerge/>
          </w:tcPr>
          <w:p w14:paraId="67413D89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4CE298E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2C115BA5" w14:textId="77777777"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14:paraId="6618AEFB" w14:textId="77777777" w:rsidTr="00DC10A3">
        <w:trPr>
          <w:trHeight w:val="203"/>
        </w:trPr>
        <w:tc>
          <w:tcPr>
            <w:tcW w:w="514" w:type="dxa"/>
            <w:vMerge/>
          </w:tcPr>
          <w:p w14:paraId="5767A760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E8CEB89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3F34C28F" w14:textId="77777777"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F056FC" w14:paraId="7F0FA0FE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5BFDB484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2F0303EC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21BA31A7" w14:textId="6B145F39" w:rsidR="008E7665" w:rsidRPr="00BA4B1E" w:rsidRDefault="00F108E4" w:rsidP="005503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 сынып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(</w:t>
            </w:r>
            <w:r w:rsidR="00F056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DA1CD9" w:rsidRP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ос лауазым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</w:p>
        </w:tc>
      </w:tr>
      <w:tr w:rsidR="008E7665" w:rsidRPr="00F056FC" w14:paraId="49F61784" w14:textId="77777777" w:rsidTr="00DC10A3">
        <w:trPr>
          <w:trHeight w:val="825"/>
        </w:trPr>
        <w:tc>
          <w:tcPr>
            <w:tcW w:w="514" w:type="dxa"/>
            <w:vMerge/>
          </w:tcPr>
          <w:p w14:paraId="15A01B80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A4BAE47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0469BD27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678A2F19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3B3DB92F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14:paraId="4DF8F46D" w14:textId="77777777" w:rsidTr="00DC10A3">
        <w:trPr>
          <w:trHeight w:val="638"/>
        </w:trPr>
        <w:tc>
          <w:tcPr>
            <w:tcW w:w="514" w:type="dxa"/>
            <w:vMerge/>
          </w:tcPr>
          <w:p w14:paraId="00F0FBD2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7F96B1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768E86AE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14:paraId="54D1BC64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0D3539D9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F056FC" w14:paraId="39E83195" w14:textId="77777777" w:rsidTr="00DC10A3">
        <w:tc>
          <w:tcPr>
            <w:tcW w:w="514" w:type="dxa"/>
          </w:tcPr>
          <w:p w14:paraId="62C5D515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5A8C7E83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ADE5968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1F18C140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13BA7F42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74B0B3A2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23B04A1D" w14:textId="77777777" w:rsidTr="00550343">
        <w:trPr>
          <w:trHeight w:val="423"/>
        </w:trPr>
        <w:tc>
          <w:tcPr>
            <w:tcW w:w="514" w:type="dxa"/>
          </w:tcPr>
          <w:p w14:paraId="1BC2F1F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20C9DD4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7B3B0EB6" w14:textId="62AC09AC" w:rsidR="00B1578A" w:rsidRPr="00BA4B1E" w:rsidRDefault="00F056FC" w:rsidP="005503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0</w:t>
            </w:r>
            <w:r w:rsidR="0055034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.08 </w:t>
            </w:r>
            <w:r w:rsidR="001D1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F056FC" w14:paraId="6C927584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3D1806E3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DCD0FD3" w14:textId="77777777"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1EE4F7EF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1083CFA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441822A7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6CF646B8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3F03E9D2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142DE33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3F71E110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ED3EBDF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730C814E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41C98F7D" w14:textId="77777777"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39F1B9F5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33141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A755E74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3B5922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7B4F8D9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4BB816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485F83A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134ADC4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0977B2E4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501681DC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0A80B522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06B19586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C1E3AF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A489EA5" w14:textId="77777777" w:rsidR="00F7191E" w:rsidRPr="00992B0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92B0C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2EFAF343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92B0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C532A94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92B0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D95566B" w14:textId="77777777" w:rsidR="00F7191E" w:rsidRPr="00992B0C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92B0C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75211B03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92B0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216419F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AE02A3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4C0FF7D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7B16212B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1B0368C2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6CD690F2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E83962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923B13B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0952E94C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4CCCB950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64EE0E72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BAD2A32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D388087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5BA79601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3291D5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7A1180AD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7146717F" w14:textId="77777777" w:rsidTr="00DF4A7D">
        <w:trPr>
          <w:trHeight w:val="1052"/>
        </w:trPr>
        <w:tc>
          <w:tcPr>
            <w:tcW w:w="2127" w:type="dxa"/>
          </w:tcPr>
          <w:p w14:paraId="0C82670F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01B867D2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1A738DB3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5E0FDE86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21D8AB00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1024DD32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7C6DCBFC" w14:textId="77777777" w:rsidTr="00DF4A7D">
        <w:trPr>
          <w:trHeight w:val="895"/>
        </w:trPr>
        <w:tc>
          <w:tcPr>
            <w:tcW w:w="2127" w:type="dxa"/>
          </w:tcPr>
          <w:p w14:paraId="367D0707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58374FA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F2B8811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40FC7B8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B378334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BB110B9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12DB50D7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02B91476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152A9DE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2B4B6991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071DA7D6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7BC6D26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2B40B5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40230B5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B765462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58FF64A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1EE841B0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4F2CB762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0183F828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D3C9EF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5DF6A087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9794404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C3339A7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4377A3B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0F591CFA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68B959E4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29BA6D13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6FF7454C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68EF388A" w14:textId="77777777" w:rsidTr="006F7468">
        <w:trPr>
          <w:trHeight w:val="781"/>
        </w:trPr>
        <w:tc>
          <w:tcPr>
            <w:tcW w:w="5920" w:type="dxa"/>
          </w:tcPr>
          <w:p w14:paraId="7C2A54D0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F04B874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732534F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756D1D06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75FF6BC8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2D6DA8E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678B600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3C590416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3DFEA6CB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6D519BAD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6ECE2532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0866B284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5D7FC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BE33F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9B5BD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DE2EF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4137CB68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148333CB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056FC" w14:paraId="3A922BD8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B152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7FAB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963F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CEAC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BB69081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5D28D0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978985C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279ED52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2E763D34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8DB2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B5CC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3055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0227B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837C703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EDAA18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473469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5677EB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056FC" w14:paraId="32862B7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6C93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A32D85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352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78C1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6073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5EB010B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237F063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5B1F3B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5835132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072CE47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6045512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5E47B1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7F6B44D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513C33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0DA042C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582F34B8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260661EB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5DE73D80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0B2F3C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2E2295A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7FD4156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0647478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778EBCD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9F0291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4D64A0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2860173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09674AD0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5AADB905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559FDC24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70CD3D6C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0CBA4B1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61DFE9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660BEC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726F1B9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2B8222A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A7866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380F12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353F563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59DB682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51386B46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7C784FF7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2EA0BA62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671AFA9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110D88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4F3559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4CB6D3F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1CEFB1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272DF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7BF8C2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114F70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2F963331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3036BA5D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3E985A47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75CC1D1F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3E24DCD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E6226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8378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7FDB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CC8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303CC049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25A97E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726A71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788D2A4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5A9B9F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1F4532F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3CC073B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0BE886A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A2E3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C51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B5FDE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988E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20C634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6ED8F4E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1437488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27E67FB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8C2B71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2AC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A70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95E5A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56AC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387E24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5A3B715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35787239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E8CAB1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6EB03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29D0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E94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1F09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53870EC5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7F4E6D76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7ECA362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2A07B3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D9136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B35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5BC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DBF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4FBE3B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4FFECF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7D64E48A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75D2A16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3DB3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14C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3340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09DF70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5BE600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3E19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0CE25AF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62C95C6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61EB8422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2338F195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5A98A3D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2CD155BB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056FC" w14:paraId="741BB3F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5D3C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AC63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34A6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44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078AA2B8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C91123B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147553C7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245A984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3C6D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5A3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456A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596D35B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34AC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7249B50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10B3830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51B5515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33FF7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697C26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5AE1D2A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31D329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F8B5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17C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14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33B2208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53979DF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7A94A17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33023E2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7FAD1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4AFE262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130A7452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19212975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A0180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6C03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0CA460C5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401BD9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3E7927B7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48F56B70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566085">
    <w:abstractNumId w:val="5"/>
  </w:num>
  <w:num w:numId="2" w16cid:durableId="1915970654">
    <w:abstractNumId w:val="2"/>
  </w:num>
  <w:num w:numId="3" w16cid:durableId="1688601218">
    <w:abstractNumId w:val="4"/>
  </w:num>
  <w:num w:numId="4" w16cid:durableId="578439106">
    <w:abstractNumId w:val="1"/>
  </w:num>
  <w:num w:numId="5" w16cid:durableId="984316448">
    <w:abstractNumId w:val="0"/>
  </w:num>
  <w:num w:numId="6" w16cid:durableId="1598364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00FC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4F4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34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2B0C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A9C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CD9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56FC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07C7"/>
  <w15:docId w15:val="{29F6A5D2-8774-44C4-96AE-85AF0D95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C945-E1CE-4863-8BB6-D8C87968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2-02-28T06:49:00Z</cp:lastPrinted>
  <dcterms:created xsi:type="dcterms:W3CDTF">2022-08-09T03:35:00Z</dcterms:created>
  <dcterms:modified xsi:type="dcterms:W3CDTF">2022-08-29T04:52:00Z</dcterms:modified>
</cp:coreProperties>
</file>